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nkatu 7, 02210, Espoo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0:30-12:30 Senioripaku Välkky lähelläsi Olarissa</w:t>
      </w:r>
    </w:p>
    <w:p>
      <w:r>
        <w:t>Senioripaku Välkky tuo kulttuuria, liikuntaa ja neuvontaa lähell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